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王妃  卷1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王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江新世纪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71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长江新世纪文化传媒有限公司 出版图书：https://www.jiaokey.com/tag/北京长江新世纪文化传媒有限公司.html</w:t>
      </w:r>
    </w:p>
    <w:p>
      <w:r>
        <w:t>关键词搜索：https://www.jiaokey.com/tag/贺兰王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